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BA" w:rsidRDefault="00B10ABA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55F4B" w:rsidRDefault="00155F4B" w:rsidP="00155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155F4B" w:rsidRDefault="00155F4B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3762C" w:rsidRPr="0013762C" w:rsidRDefault="0013762C" w:rsidP="001376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Pr="0013762C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 </w:t>
      </w:r>
    </w:p>
    <w:p w:rsidR="00B10ABA" w:rsidRDefault="00B10ABA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t-BR"/>
        </w:rPr>
        <w:t>1º</w:t>
      </w:r>
      <w:r w:rsidR="00555772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t-BR"/>
        </w:rPr>
        <w:t xml:space="preserve"> ano</w:t>
      </w:r>
      <w:bookmarkStart w:id="0" w:name="_GoBack"/>
      <w:bookmarkEnd w:id="0"/>
      <w:r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t-BR"/>
        </w:rPr>
        <w:t xml:space="preserve"> EM</w:t>
      </w:r>
    </w:p>
    <w:p w:rsidR="00776D0A" w:rsidRDefault="00776D0A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Édipo Rei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Autor: Sófocles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Editora L&amp;PM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ISBN 9788525409140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Sobrevivendo no inferno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 xml:space="preserve">Autor: Racionais </w:t>
      </w:r>
      <w:proofErr w:type="spellStart"/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MCs</w:t>
      </w:r>
      <w:proofErr w:type="spellEnd"/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Editora Companhia das Letras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ISBN 9788535931730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O romance de Tristão e Isolda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 xml:space="preserve">Autor: Joseph </w:t>
      </w:r>
      <w:proofErr w:type="spellStart"/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Bédier</w:t>
      </w:r>
      <w:proofErr w:type="spellEnd"/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Editora Martins Fontes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ISBN 9788578275457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As brasas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 xml:space="preserve">Autor: </w:t>
      </w:r>
      <w:proofErr w:type="spellStart"/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Sándor</w:t>
      </w:r>
      <w:proofErr w:type="spellEnd"/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Márai</w:t>
      </w:r>
      <w:proofErr w:type="spellEnd"/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Editora Companhia das Letras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ISBN 9788571649545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O apanhador no campo de centeio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Autor: Jerome David Salinger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Editora do autor</w:t>
      </w:r>
    </w:p>
    <w:p w:rsidR="00EF7ED0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ISBN 9788587550156</w:t>
      </w:r>
    </w:p>
    <w:p w:rsidR="00EF7ED0" w:rsidRPr="00776D0A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</w:p>
    <w:p w:rsidR="00B10ABA" w:rsidRDefault="00B10ABA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t-BR"/>
        </w:rPr>
      </w:pPr>
    </w:p>
    <w:sectPr w:rsidR="00B10ABA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55F4B"/>
    <w:rsid w:val="001E060A"/>
    <w:rsid w:val="002C454E"/>
    <w:rsid w:val="003005B5"/>
    <w:rsid w:val="00555772"/>
    <w:rsid w:val="00707A6F"/>
    <w:rsid w:val="00776D0A"/>
    <w:rsid w:val="008A19F0"/>
    <w:rsid w:val="009642BD"/>
    <w:rsid w:val="00A94D3C"/>
    <w:rsid w:val="00B10ABA"/>
    <w:rsid w:val="00B43889"/>
    <w:rsid w:val="00B47E20"/>
    <w:rsid w:val="00C718EF"/>
    <w:rsid w:val="00D81BCC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9462-5EF6-4EF0-8E7A-D84088E6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4</cp:revision>
  <dcterms:created xsi:type="dcterms:W3CDTF">2019-03-15T18:06:00Z</dcterms:created>
  <dcterms:modified xsi:type="dcterms:W3CDTF">2019-03-18T11:18:00Z</dcterms:modified>
</cp:coreProperties>
</file>